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2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6=6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5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6=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1=7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8=2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4=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1=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7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8=30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3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2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1=10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3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5=9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1=5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4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1=3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9=6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8=83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9=3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4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9=4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5=76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1=3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4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7=2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9=64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9=15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7=1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3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1=3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9=40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3=1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1=8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0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0=2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7=56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2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1=6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5=3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1=6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6=76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0=3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9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5=3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3=1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8=39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9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6=2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6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8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2=1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9=1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2=2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3=27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6=1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3=73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9=32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1=5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9=2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4=4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6=13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1=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8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8=2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1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8=20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3=3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0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7=44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6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7=33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4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6=2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2=6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6=7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3=15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3=3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5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4=5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6=3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7=24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1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5=3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4=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2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8=27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6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5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0=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3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4=38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7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2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2=5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9=5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5=18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